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08147B2" w14:textId="34117D43" w:rsidR="003B7438" w:rsidRPr="00A0426B" w:rsidRDefault="00A0426B" w:rsidP="00A0426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16CF8">
        <w:rPr>
          <w:b/>
          <w:color w:val="000000"/>
          <w:sz w:val="28"/>
          <w:szCs w:val="28"/>
          <w:lang w:val="es-AR" w:eastAsia="es-AR" w:bidi="ar-SA"/>
        </w:rPr>
        <w:t>2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462FA1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228D9DF" w14:textId="043B2385" w:rsidR="00DA733E" w:rsidRDefault="00DA733E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02E1A399" w:rsidR="009A0AFB" w:rsidRDefault="00AD709B" w:rsidP="00A0426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A0426B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A0426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500F71">
        <w:rPr>
          <w:b/>
          <w:color w:val="000000"/>
          <w:sz w:val="28"/>
          <w:szCs w:val="28"/>
          <w:lang w:val="es-AR" w:eastAsia="es-AR" w:bidi="ar-SA"/>
        </w:rPr>
        <w:t>56.060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3C54090B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BA91" w14:textId="1BE00525" w:rsidR="007D3A7E" w:rsidRDefault="00A0433A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C3229EA" wp14:editId="71501B63">
            <wp:extent cx="6050943" cy="3490623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128" cy="34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41F7EB25" w:rsidR="00741F46" w:rsidRDefault="00500F71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F04CCF8" wp14:editId="21EC7915">
            <wp:extent cx="6081814" cy="2830664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198" cy="28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7B2519ED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CEF813" w14:textId="200FDEC0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E12A51" w14:textId="2821329B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0426B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9A547" w14:textId="77777777" w:rsidR="001811BE" w:rsidRDefault="001811BE" w:rsidP="00542C97">
      <w:pPr>
        <w:spacing w:after="0" w:line="240" w:lineRule="auto"/>
      </w:pPr>
      <w:r>
        <w:separator/>
      </w:r>
    </w:p>
  </w:endnote>
  <w:endnote w:type="continuationSeparator" w:id="0">
    <w:p w14:paraId="10E9296D" w14:textId="77777777" w:rsidR="001811BE" w:rsidRDefault="001811B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AC02E" w14:textId="77777777" w:rsidR="001811BE" w:rsidRDefault="001811BE" w:rsidP="00542C97">
      <w:pPr>
        <w:spacing w:after="0" w:line="240" w:lineRule="auto"/>
      </w:pPr>
      <w:r>
        <w:separator/>
      </w:r>
    </w:p>
  </w:footnote>
  <w:footnote w:type="continuationSeparator" w:id="0">
    <w:p w14:paraId="65113334" w14:textId="77777777" w:rsidR="001811BE" w:rsidRDefault="001811B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11BE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26B"/>
    <w:rsid w:val="00A0433A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6C52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B5BB-49DB-E44D-977B-6AF46AA8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8-26T02:03:00Z</dcterms:created>
  <dcterms:modified xsi:type="dcterms:W3CDTF">2019-08-26T02:03:00Z</dcterms:modified>
</cp:coreProperties>
</file>